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B7897">
        <w:rPr>
          <w:rFonts w:asciiTheme="minorHAnsi" w:hAnsiTheme="minorHAnsi" w:cstheme="minorHAnsi"/>
          <w:b/>
        </w:rPr>
        <w:t>CENTRAL CORONEL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F2607">
        <w:rPr>
          <w:rFonts w:asciiTheme="minorHAnsi" w:hAnsiTheme="minorHAnsi" w:cstheme="minorHAnsi"/>
          <w:b/>
        </w:rPr>
        <w:t>32361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F260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72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F2607">
        <w:rPr>
          <w:rFonts w:asciiTheme="minorHAnsi" w:hAnsiTheme="minorHAnsi"/>
          <w:b/>
        </w:rPr>
        <w:t>Turbina PSEG-Coronel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5B7897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5B7897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55B7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B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B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B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B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B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2E2C32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2E2C32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2E2C32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2E2C32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2E2C32">
        <w:rPr>
          <w:rFonts w:asciiTheme="minorHAnsi" w:hAnsiTheme="minorHAnsi" w:cstheme="minorHAnsi"/>
          <w:sz w:val="20"/>
          <w:szCs w:val="20"/>
        </w:rPr>
        <w:t xml:space="preserve">2017 </w:t>
      </w:r>
      <w:r w:rsidRPr="002E2C32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E2C32" w:rsidRPr="002E2C32">
        <w:rPr>
          <w:rFonts w:asciiTheme="minorHAnsi" w:hAnsiTheme="minorHAnsi" w:cstheme="minorHAnsi"/>
          <w:sz w:val="20"/>
          <w:szCs w:val="20"/>
        </w:rPr>
        <w:t>CENTRAL CORONEL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AF260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186388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E2C3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E2C32">
              <w:rPr>
                <w:rFonts w:asciiTheme="minorHAnsi" w:hAnsiTheme="minorHAnsi" w:cstheme="minorHAnsi"/>
                <w:sz w:val="20"/>
                <w:szCs w:val="20"/>
              </w:rPr>
              <w:t>CENTRAL CORONEL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AF26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UEL BULNES 44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AF26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361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9467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AF26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F1A0E" w:rsidRPr="002E2C32">
        <w:rPr>
          <w:rFonts w:asciiTheme="minorHAnsi" w:hAnsiTheme="minorHAnsi" w:cstheme="minorHAnsi"/>
          <w:sz w:val="20"/>
          <w:szCs w:val="20"/>
        </w:rPr>
        <w:t>CENTRAL CORONEL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F2607">
        <w:rPr>
          <w:rFonts w:asciiTheme="minorHAnsi" w:hAnsiTheme="minorHAnsi" w:cstheme="minorHAnsi"/>
          <w:sz w:val="20"/>
          <w:szCs w:val="20"/>
        </w:rPr>
        <w:t>125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F260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F2607" w:rsidRPr="00EC2579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46-K</w:t>
            </w:r>
          </w:p>
        </w:tc>
        <w:tc>
          <w:tcPr>
            <w:tcW w:w="1496" w:type="dxa"/>
            <w:shd w:val="clear" w:color="auto" w:fill="FFFFFF" w:themeFill="background1"/>
          </w:tcPr>
          <w:p w:rsidR="00AF2607" w:rsidRPr="00EC2579" w:rsidRDefault="00AF260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F2607" w:rsidRPr="00EC2579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F2607" w:rsidRPr="00EC2579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F2607" w:rsidRPr="00EC2579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F2607" w:rsidRPr="00EC2579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F260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F2607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46-K</w:t>
            </w:r>
          </w:p>
        </w:tc>
        <w:tc>
          <w:tcPr>
            <w:tcW w:w="1496" w:type="dxa"/>
            <w:shd w:val="clear" w:color="auto" w:fill="FFFFFF" w:themeFill="background1"/>
          </w:tcPr>
          <w:p w:rsidR="00AF2607" w:rsidRDefault="00AF260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F2607" w:rsidRPr="00EC2579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F2607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F2607" w:rsidRPr="00EC2579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F2607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F2607" w:rsidRPr="00D72E26" w:rsidTr="00BB216D">
        <w:tc>
          <w:tcPr>
            <w:tcW w:w="1000" w:type="pct"/>
          </w:tcPr>
          <w:p w:rsidR="00AF2607" w:rsidRPr="00EF719C" w:rsidRDefault="00AF26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46-K</w:t>
            </w:r>
          </w:p>
        </w:tc>
        <w:tc>
          <w:tcPr>
            <w:tcW w:w="1000" w:type="pct"/>
          </w:tcPr>
          <w:p w:rsidR="00AF2607" w:rsidRPr="00EF719C" w:rsidRDefault="00AF26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604</w:t>
            </w:r>
          </w:p>
        </w:tc>
        <w:tc>
          <w:tcPr>
            <w:tcW w:w="1000" w:type="pct"/>
          </w:tcPr>
          <w:p w:rsidR="00AF2607" w:rsidRPr="00EF719C" w:rsidRDefault="00AF26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16</w:t>
            </w:r>
          </w:p>
        </w:tc>
        <w:tc>
          <w:tcPr>
            <w:tcW w:w="1000" w:type="pct"/>
          </w:tcPr>
          <w:p w:rsidR="00AF2607" w:rsidRPr="00EF719C" w:rsidRDefault="00AF26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68</w:t>
            </w:r>
          </w:p>
        </w:tc>
        <w:tc>
          <w:tcPr>
            <w:tcW w:w="1000" w:type="pct"/>
          </w:tcPr>
          <w:p w:rsidR="00AF2607" w:rsidRPr="00EF719C" w:rsidRDefault="00AF260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89,42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16AF6" w:rsidRP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AF2607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AF2607" w:rsidRPr="009A3BC1" w:rsidTr="00AF2607">
        <w:tc>
          <w:tcPr>
            <w:tcW w:w="1367" w:type="pct"/>
            <w:shd w:val="clear" w:color="auto" w:fill="auto"/>
          </w:tcPr>
          <w:p w:rsidR="00AF2607" w:rsidRPr="009A3BC1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46-K</w:t>
            </w:r>
          </w:p>
        </w:tc>
        <w:tc>
          <w:tcPr>
            <w:tcW w:w="582" w:type="pct"/>
            <w:shd w:val="clear" w:color="auto" w:fill="auto"/>
          </w:tcPr>
          <w:p w:rsidR="00AF2607" w:rsidRPr="009A3BC1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F2607" w:rsidRPr="009A3BC1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F2607" w:rsidRPr="009A3BC1" w:rsidRDefault="00AF260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F2607" w:rsidRPr="009A3BC1" w:rsidRDefault="00717C7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AF2607" w:rsidRPr="009A3BC1" w:rsidRDefault="00717C7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F2607" w:rsidRPr="009A3BC1" w:rsidRDefault="00717C7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99467C" w:rsidRDefault="0099467C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99467C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7C" w:rsidRPr="00D55B7C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7C" w:rsidRPr="00D55B7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0FDAD76" wp14:editId="7EF4709D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29134B2" wp14:editId="179F354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1CCC45C" wp14:editId="3795D1CB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99E2075" wp14:editId="124FD57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BBCE91C" wp14:editId="39479776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A8A5DDE" wp14:editId="793FB28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2D7F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2C32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4F1A0E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897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17C72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9467C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AF26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5B7C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0092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A8F49-B376-4915-A1B7-42BA34D1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AU0ieUEu9QNMsk9bEgvLDzufv9tUaR/NAPr7BvIbr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Hdz4L0yoiFLQt2fzNa+0+dPQ4M+R1LI8w5WnfbJxGQ=</DigestValue>
    </Reference>
    <Reference Type="http://www.w3.org/2000/09/xmldsig#Object" URI="#idValidSigLnImg">
      <DigestMethod Algorithm="http://www.w3.org/2001/04/xmlenc#sha256"/>
      <DigestValue>n62DDymtPFi5T6UVl4d8jsUYl5SNUMicsVfMMpBK0Dg=</DigestValue>
    </Reference>
    <Reference Type="http://www.w3.org/2000/09/xmldsig#Object" URI="#idInvalidSigLnImg">
      <DigestMethod Algorithm="http://www.w3.org/2001/04/xmlenc#sha256"/>
      <DigestValue>p8aoNtblj5zDRdbNMjvDXkBG35Cfnle0VhgTiBUWIS4=</DigestValue>
    </Reference>
  </SignedInfo>
  <SignatureValue>z6cOS34URktI9l2tHnYMiMQq9dn/7SjYk1P3yRqMvOc5AckTGdu0GqktbCBefHb/K+3MjO2Lo2iD
CKNi4dD5/quSELiJthlBZ0lyAr3mFB5tZd5apsi6WRUa6jJqxik6pkAZE+FHfLmPB27RtKMOAQGP
5NAB9HPWJXSpOoym/NFFeP00FjGXhGk2jcPK/pZvgZfsaGE123e/juOdjBVPF8Ew1vqVRaweahOF
MoTDo1F34dbaU0tPwGezoOBwhZZLqvR3OafCxfybZnv9bm27PyuOJSVA9Ih+o+yuw4R3SmZLDRi2
NbJ9T2yCYx6qgdouwA2lKWOjMOVPJjnbQeqip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YM0e+nwcETBM5S6vSBg0SPDGCT4zc+Rd1wLDyVjhC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1u17O8SI5NuzYobcJ3bV0r52FsOYLriWtDOlHw4rxNk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izuVvklO+IkC5Uklhok4azAgDnzo5ATqKIl+HkeQaEk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GTSpgL98F8p87w6rpAkyDfV+W0AVlGbCt71TtsV0dcM=</DigestValue>
      </Reference>
      <Reference URI="/word/header2.xml?ContentType=application/vnd.openxmlformats-officedocument.wordprocessingml.header+xml">
        <DigestMethod Algorithm="http://www.w3.org/2001/04/xmlenc#sha256"/>
        <DigestValue>0kOd4jmVmqcytRLRJJ20DeMCQk5cZERGf0WZ9rfbzXE=</DigestValue>
      </Reference>
      <Reference URI="/word/header3.xml?ContentType=application/vnd.openxmlformats-officedocument.wordprocessingml.header+xml">
        <DigestMethod Algorithm="http://www.w3.org/2001/04/xmlenc#sha256"/>
        <DigestValue>AgfeL9KJ/fS013bAIkcTC3Vs4i/nLR2+wQUAXbZiqT8=</DigestValue>
      </Reference>
      <Reference URI="/word/header4.xml?ContentType=application/vnd.openxmlformats-officedocument.wordprocessingml.header+xml">
        <DigestMethod Algorithm="http://www.w3.org/2001/04/xmlenc#sha256"/>
        <DigestValue>Z+u6skZ35IpgHen/SeTGk6CynEpEMzvfTttbbJhWrD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tv4YbgGodyRYjbeb2vZdk3XvFrtw1EsZ+Q8H7i1Xvk=</DigestValue>
      </Reference>
      <Reference URI="/word/media/image6.emf?ContentType=image/x-emf">
        <DigestMethod Algorithm="http://www.w3.org/2001/04/xmlenc#sha256"/>
        <DigestValue>siubGm5f6IrDPZ24/HJJSmmrxDEk/rzljbXXZ2ZCrS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WGx/Dpiz8/Ee1XJ8vci52YBa+UXKOa43jiaHTGZDvDI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5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52:5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cNDuB2AAAAAMCDYxcATHsAAQAAAID2ChMAAAAACCQvFwMAAAAATHsASC8vFwAAAAAIJC8XBMTKawMAAAACAAAAAAAAAFgAAAD4IANswEI+AChe33UAAHsADVzfdd9b33XoQj4AZAEAAARlyHUEZch1MFZYFwAIAAAAAgAAAAAAAAhDPgCXbMh1AAAAAAAAAAA8RD4ABgAAADBEPgAGAAAAAAAAAAAAAAAwRD4AQEM+AJrsx3UAAAAAAAIAAAAAPgAGAAAAMEQ+AAYAAABMEsl1AAAAAAAAAAAwRD4ABgAAAAAAAABsQz4AQDDHdQAAAAAAAgAAMEQ+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kFwAAAAACAAAA+Ms+ABhOAxNZzQxqGE4DEwAAAAACAAAAAAAAAAEAAAB80AhqEE4DEwEAAADQ2AhqDMw+AMTFDGoYTgMTfNAIaoROAxMYzD4AFooKahBOAxMwzD4A9WsJaoROAxMAAAAABGXIdQRlyHVIzD4AAAgAAAACAAAAAAAAbMw+AJdsyHUAAAAAAAAAAKLNPgAHAAAAlM0+AAcAAAAAAAAAAAAAAJTNPgCkzD4AmuzHdQAAAAAAAgAAAAA+AAcAAACUzT4ABwAAAEwSyXUAAAAAAAAAAJTNPgAHAAAAAAAAANDMPgBAMMd1AAAAAAACAACUzT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4A03TLazkZANbNGQDWRq3Ya0AQ7BLwV0IXXGvlEkAcIV4iAIoBAGI+ANRhPgDoGS8XIA0AhJhkPgAVrthrIA0AhAAAAABAEOwSkMkMD4RjPgDkTQNsXmvlEgAAAADkTQNsIA0AAFxr5RIBAAAAAAAAAAcAAABca+USAAAAAAAAAAAIYj4A30zKayAAAAD/////AAAAAAAAAAAVAAAAAAAAAHAAAAABAAAAAQAAACQAAAAkAAAAEAAAAAAAAAAAAOwSkMkMDwFiAQD/////hBgKg8hiPgDIYj4AqJjYawAAAAD4ZD4AQBDsEriY2GuEGAqDuGcAE4hiP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L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/nZ4HYcvSltmGEpbf//AAAAAIl1floAABiVPgAGAAAAAAAAAHBtfwBslD4AaPOKdQAAAAAAAENoYXJVcHBlclcAiXsAaIp7AEgV8hL4kXsAxJQ+AIAB5HUNXN9131vfdcSUPgBkAQAABGXIdQRlyHVoWA0PAAgAAAACAAAAAAAA5JQ+AJdsyHUAAAAAAAAAAB6WPgAJAAAADJY+AAkAAAAAAAAAAAAAAAyWPgAclT4AmuzHdQAAAAAAAgAAAAA+AAkAAAAMlj4ACQAAAEwSyXUAAAAAAAAAAAyWPgAJAAAAAAAAAEiVPgBAMMd1AAAAAAACAAAMlj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XAAAAAAIAAAD4yz4AGE4DE1nNDGoYTgMTAAAAAAIAAAAAAAAAAQAAAHzQCGoQTgMTAQAAANDYCGoMzD4AxMUMahhOAxN80AhqhE4DExjMPgAWigpqEE4DEzDMPgD1awlqhE4DEwAAAAAEZch1BGXIdUjMPgAACAAAAAIAAAAAAABszD4Al2zIdQAAAAAAAAAAos0+AAcAAACUzT4ABwAAAAAAAAAAAAAAlM0+AKTMPgCa7Md1AAAAAAACAAAAAD4ABwAAAJTNPgAHAAAATBLJdQAAAAAAAAAAlM0+AAcAAAAAAAAA0Mw+AEAwx3UAAAAAAAIAAJTNP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cNDuB2AAAAAMCDYxcATHsAAQAAAID2ChMAAAAACCQvFwMAAAAATHsASC8vFwAAAAAIJC8XBMTKawMAAAACAAAAAAAAAFgAAAD4IANswEI+AChe33UAAHsADVzfdd9b33XoQj4AZAEAAARlyHUEZch1MFZYFwAIAAAAAgAAAAAAAAhDPgCXbMh1AAAAAAAAAAA8RD4ABgAAADBEPgAGAAAAAAAAAAAAAAAwRD4AQEM+AJrsx3UAAAAAAAIAAAAAPgAGAAAAMEQ+AAYAAABMEsl1AAAAAAAAAAAwRD4ABgAAAAAAAABsQz4AQDDHdQAAAAAAAgAAMEQ+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sEiDCehcDo9913CEhbEUcAeYAAAAA8FdCF2xjPgCDHSEBIgCKAeYjIWwsYj4AAAAAAEAQ7BJsYz4AJIiAEnRiPgB2IyFsUwBlAGcAbwBlACAAVQBJAAAAAACSIyFsRGM+AOEAAADsYT4AzsDZa7jAOhfhAAAAAQAAAD7CehcAAD4AccDZawQAAAAFAAAAAAAAAAAAAAAAAAAAPsJ6F/hjPgDCIiFsWKbOCwQAAABAEOwSAAAAAOYiIWwAAAAAAABlAGcAbwBlACAAVQBJAAAACurIYj4AyGI+AOEAAABkYj4AAAAAACDCehcAAAAAAQAAAAAAAACIYj4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/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J7wQ1/EPSFGDc6hq1lsMn8j6OOHte5GBxSKIjfFxM8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SlmB0t6e+7cdXdDNQFQRPru1QQYkzwb6+aH/Bu+3T0=</DigestValue>
    </Reference>
    <Reference Type="http://www.w3.org/2000/09/xmldsig#Object" URI="#idValidSigLnImg">
      <DigestMethod Algorithm="http://www.w3.org/2001/04/xmlenc#sha256"/>
      <DigestValue>CwljIDC0jfJSIVmZMvzMUtGWX1antYKBObOchUcM2jw=</DigestValue>
    </Reference>
    <Reference Type="http://www.w3.org/2000/09/xmldsig#Object" URI="#idInvalidSigLnImg">
      <DigestMethod Algorithm="http://www.w3.org/2001/04/xmlenc#sha256"/>
      <DigestValue>DC6tWsOtBq+1MBwvV9CVObXZFY2grniHnpZkTml7rz0=</DigestValue>
    </Reference>
  </SignedInfo>
  <SignatureValue>l7xqyEirIhcXfzBv8S/ISxhYsMi/EjF5G04vHnjW0l3HhjwiI35qaWkvMNJtlhZ9r0NZCD7fUO8E
covVkOSGtLmtBykCQuzxUARWQ3gvEMPOUtmbQP2JfJ8wq+hfzdw3itkS1GXzF6wj4XNNTWdR6WXW
rKjWXpsbwDrbeD93cO2lAyE4WHq1BeAIoVtWpNJiPPxAZz4hc6Yqnt5Di+Rqt+xs1WAqqiZhJkE1
WQdkzdQqGRvZs8UIOxEXU7CiC7wbucF0d+k7vO3D40QlaMjinYDFWIDDyD/rZ/bAhKC0LOzw3mDD
vGPkV2l17iY2tMKVyeJvb3SsO+SVdCBCLvE1h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YM0e+nwcETBM5S6vSBg0SPDGCT4zc+Rd1wLDyVjhC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1u17O8SI5NuzYobcJ3bV0r52FsOYLriWtDOlHw4rxNk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izuVvklO+IkC5Uklhok4azAgDnzo5ATqKIl+HkeQaEk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GTSpgL98F8p87w6rpAkyDfV+W0AVlGbCt71TtsV0dcM=</DigestValue>
      </Reference>
      <Reference URI="/word/header2.xml?ContentType=application/vnd.openxmlformats-officedocument.wordprocessingml.header+xml">
        <DigestMethod Algorithm="http://www.w3.org/2001/04/xmlenc#sha256"/>
        <DigestValue>0kOd4jmVmqcytRLRJJ20DeMCQk5cZERGf0WZ9rfbzXE=</DigestValue>
      </Reference>
      <Reference URI="/word/header3.xml?ContentType=application/vnd.openxmlformats-officedocument.wordprocessingml.header+xml">
        <DigestMethod Algorithm="http://www.w3.org/2001/04/xmlenc#sha256"/>
        <DigestValue>AgfeL9KJ/fS013bAIkcTC3Vs4i/nLR2+wQUAXbZiqT8=</DigestValue>
      </Reference>
      <Reference URI="/word/header4.xml?ContentType=application/vnd.openxmlformats-officedocument.wordprocessingml.header+xml">
        <DigestMethod Algorithm="http://www.w3.org/2001/04/xmlenc#sha256"/>
        <DigestValue>Z+u6skZ35IpgHen/SeTGk6CynEpEMzvfTttbbJhWrD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tv4YbgGodyRYjbeb2vZdk3XvFrtw1EsZ+Q8H7i1Xvk=</DigestValue>
      </Reference>
      <Reference URI="/word/media/image6.emf?ContentType=image/x-emf">
        <DigestMethod Algorithm="http://www.w3.org/2001/04/xmlenc#sha256"/>
        <DigestValue>siubGm5f6IrDPZ24/HJJSmmrxDEk/rzljbXXZ2ZCrS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WGx/Dpiz8/Ee1XJ8vci52YBa+UXKOa43jiaHTGZDvDI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8T19:3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8T19:31:35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evQQx2AAAAAEgAKgzAVUYAAQAAABAjTwwAAAAAKA1fDAMAAADAVUYAeBRfDAAAAAAoDV8MN1oCbgMAAABAWgJuAQAAAHDeSgxAMThuuY/9bQBXPQCAAfZ2DVzxdt9b8XYAVz0AZAEAAARluXUEZbl1AEtLDAAIAAAAAgAAAAAAACBXPQCXbLl1AAAAAAAAAABUWD0ABgAAAEhYPQAGAAAAAAAAAAAAAABIWD0AWFc9AJrsuHUAAAAAAAIAAAAAPQAGAAAASFg9AAYAAABMErp1AAAAAAAAAABIWD0ABgAAAAAAAACEVz0AQDC4dQAAAAAAAgAASFg9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9AMVYj3eQXT0AxViPd7PFuwH+////DOSKd3Lhinfcow4JwNFJACCiDgkgVz0Al2y5dQAAAAAAAAAAVFg9AAYAAABIWD0ABgAAAAIAAAAAAAAANKIOCQgdSww0og4JAAAAAAgdSwxwVz0ABGW5dQRluXUAAAAAAAgAAAACAAAAAAAAeFc9AJdsuXUAAAAAAAAAAK5YPQAHAAAAoFg9AAcAAAAAAAAAAAAAAKBYPQCwVz0Amuy4dQAAAAAAAgAAAAA9AAcAAACgWD0ABwAAAEwSunUAAAAAAAAAAKBYPQAHAAAAAAAAANxXPQBAMLh1AAAAAAACAACgWD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D0ASDMDbrZxPdNicT3Tl74Qbhhi5AjQqk0MdG1tDHsVIcAiAIoBGGs9AOxqPQA4El8MIA0AhLBtPQBmvxBuIA0AhAAAAAAYYuQImKxIBJxsPQAQfDhudm1tDAAAAAAQfDhuIA0AAHRtbQwBAAAAAAAAAAcAAAB0bW0MAAAAAAAAAAAgaz0ARSsCbiAAAAD/////AAAAAAAAAAAVAAAAAAAAAHAAAAABAAAAAQAAACQAAAAkAAAAEAAAAAAAAAAAAOQImKxIBAFrAQAAAAAA9h0Ku+BrPQDgaz0AMIUQbgAAAAAQbj0AGGLkCECFEG72HQq7SKQOCaBrPQBWOf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frggx2SLlcb3RdXG///wAAAAC9dX5aAABglD0ADJyaQQAAAABQ2kgAtJM9AGjzvnUAAAAAAABDaGFyVXBwZXJXAJJGACiURgDgU+IIuJtGAAyUPQCAAfZ2DVzxdt9b8XYMlD0AZAEAAARluXUEZbl12ENHBAAIAAAAAgAAAAAAACyUPQCXbLl1AAAAAAAAAABmlT0ACQAAAFSVPQAJAAAAAAAAAAAAAABUlT0AZJQ9AJrsuHUAAAAAAAIAAAAAPQAJAAAAVJU9AAkAAABMErp1AAAAAAAAAABUlT0ACQAAAAAAAACQlD0AQDC4dQAAAAAAAgAAVJU9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AxViPd5BdPQDFWI93s8W7Af7///8M5Ip3cuGKd9yjDgnA0UkAIKIOCSBXPQCXbLl1AAAAAAAAAABUWD0ABgAAAEhYPQAGAAAAAgAAAAAAAAA0og4JCB1LDDSiDgkAAAAACB1LDHBXPQAEZbl1BGW5dQAAAAAACAAAAAIAAAAAAAB4Vz0Al2y5dQAAAAAAAAAArlg9AAcAAACgWD0ABwAAAAAAAAAAAAAAoFg9ALBXPQCa7Lh1AAAAAAACAAAAAD0ABwAAAKBYPQAHAAAATBK6dQAAAAAAAAAAoFg9AAcAAAAAAAAA3Fc9AEAwuHUAAAAAAAIAAKBYP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evQQx2AAAAAEgAKgzAVUYAAQAAABAjTwwAAAAAKA1fDAMAAADAVUYAeBRfDAAAAAAoDV8MN1oCbgMAAABAWgJuAQAAAHDeSgxAMThuuY/9bQBXPQCAAfZ2DVzxdt9b8XYAVz0AZAEAAARluXUEZbl1AEtLDAAIAAAAAgAAAAAAACBXPQCXbLl1AAAAAAAAAABUWD0ABgAAAEhYPQAGAAAAAAAAAAAAAABIWD0AWFc9AJrsuHUAAAAAAAIAAAAAPQAGAAAASFg9AAYAAABMErp1AAAAAAAAAABIWD0ABgAAAAAAAACEVz0AQDC4dQAAAAAAAgAASFg9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kCLAKjxADo/F2fyZabnwMARgAAAAA0KpNDIRsPQAEHyHSIgCKAVkpWm5Eaz0AAAAAABhi5AiEbD0AJIiAEoxrPQDpKFpuUwBlAGcAbwBlACAAVQBJAAAAAAAFKVpuXGw9AOEAAAAEaz0AO1wRbti1cQzhAAAAAQAAAM4KjxAAAD0A2lsRbgQAAAAFAAAAAAAAAAAAAAAAAAAAzgqPEBBtPQA1KFpuMC1hDAQAAAAYYuQIAAAAAFkoWm4AAAAAAABlAGcAbwBlACAAVQBJAAAACoTgaz0A4Gs9AOEAAAB8az0AAAAAALAKjxAAAAAAAQAAAAAAAACgaz0AVjny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9AB-2D28-4371-AABF-513C95784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DC7DF-8520-45FF-A7FC-9333C348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4</cp:revision>
  <cp:lastPrinted>2018-06-21T20:12:00Z</cp:lastPrinted>
  <dcterms:created xsi:type="dcterms:W3CDTF">2018-06-21T18:59:00Z</dcterms:created>
  <dcterms:modified xsi:type="dcterms:W3CDTF">2018-08-21T19:52:00Z</dcterms:modified>
</cp:coreProperties>
</file>